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C7" w:rsidRDefault="00096D59" w:rsidP="00DE2D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453E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Т </w:t>
      </w:r>
    </w:p>
    <w:p w:rsidR="00543238" w:rsidRPr="001C1EC7" w:rsidRDefault="00543238" w:rsidP="001C1EC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EC7">
        <w:rPr>
          <w:rFonts w:ascii="Times New Roman" w:hAnsi="Times New Roman" w:cs="Times New Roman"/>
          <w:b/>
          <w:sz w:val="28"/>
          <w:szCs w:val="28"/>
        </w:rPr>
        <w:t>ПРАВИТЕЛЬСТВО</w:t>
      </w:r>
      <w:r w:rsidR="003D6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EC7">
        <w:rPr>
          <w:rFonts w:ascii="Times New Roman" w:hAnsi="Times New Roman" w:cs="Times New Roman"/>
          <w:b/>
          <w:sz w:val="28"/>
          <w:szCs w:val="28"/>
        </w:rPr>
        <w:t>ЛЕНИНГРАДСКОЙ</w:t>
      </w:r>
      <w:r w:rsidR="003D6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EC7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1C1EC7" w:rsidRPr="001C1EC7" w:rsidRDefault="00543238" w:rsidP="001C1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EC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43238" w:rsidRDefault="00543238" w:rsidP="00C96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238" w:rsidRDefault="008F0193" w:rsidP="00543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C1EC7">
        <w:rPr>
          <w:rFonts w:ascii="Times New Roman" w:hAnsi="Times New Roman" w:cs="Times New Roman"/>
          <w:sz w:val="28"/>
          <w:szCs w:val="28"/>
        </w:rPr>
        <w:t>____________</w:t>
      </w:r>
      <w:r w:rsidR="00543238">
        <w:rPr>
          <w:rFonts w:ascii="Times New Roman" w:hAnsi="Times New Roman" w:cs="Times New Roman"/>
          <w:sz w:val="28"/>
          <w:szCs w:val="28"/>
        </w:rPr>
        <w:t xml:space="preserve"> 20</w:t>
      </w:r>
      <w:r w:rsidR="008F507A">
        <w:rPr>
          <w:rFonts w:ascii="Times New Roman" w:hAnsi="Times New Roman" w:cs="Times New Roman"/>
          <w:sz w:val="28"/>
          <w:szCs w:val="28"/>
        </w:rPr>
        <w:t>20</w:t>
      </w:r>
      <w:r w:rsidR="00543238">
        <w:rPr>
          <w:rFonts w:ascii="Times New Roman" w:hAnsi="Times New Roman" w:cs="Times New Roman"/>
          <w:sz w:val="28"/>
          <w:szCs w:val="28"/>
        </w:rPr>
        <w:t xml:space="preserve"> г</w:t>
      </w:r>
      <w:r w:rsidR="001C1EC7">
        <w:rPr>
          <w:rFonts w:ascii="Times New Roman" w:hAnsi="Times New Roman" w:cs="Times New Roman"/>
          <w:sz w:val="28"/>
          <w:szCs w:val="28"/>
        </w:rPr>
        <w:t>ода</w:t>
      </w:r>
      <w:r w:rsidR="008038A5">
        <w:rPr>
          <w:rFonts w:ascii="Times New Roman" w:hAnsi="Times New Roman" w:cs="Times New Roman"/>
          <w:sz w:val="28"/>
          <w:szCs w:val="28"/>
        </w:rPr>
        <w:t xml:space="preserve"> </w:t>
      </w:r>
      <w:r w:rsidR="001C1EC7">
        <w:rPr>
          <w:rFonts w:ascii="Times New Roman" w:hAnsi="Times New Roman" w:cs="Times New Roman"/>
          <w:sz w:val="28"/>
          <w:szCs w:val="28"/>
        </w:rPr>
        <w:t>№</w:t>
      </w:r>
      <w:r w:rsidR="00543238">
        <w:rPr>
          <w:rFonts w:ascii="Times New Roman" w:hAnsi="Times New Roman" w:cs="Times New Roman"/>
          <w:sz w:val="28"/>
          <w:szCs w:val="28"/>
        </w:rPr>
        <w:t xml:space="preserve"> </w:t>
      </w:r>
      <w:r w:rsidR="001C1EC7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DE2D92" w:rsidRDefault="00DE2D92" w:rsidP="001C1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83A" w:rsidRDefault="009D4105" w:rsidP="00C04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D4105">
        <w:rPr>
          <w:rFonts w:ascii="Times New Roman" w:hAnsi="Times New Roman" w:cs="Times New Roman"/>
          <w:b/>
          <w:sz w:val="28"/>
          <w:szCs w:val="28"/>
        </w:rPr>
        <w:t xml:space="preserve"> признании утратившими силу</w:t>
      </w:r>
      <w:r>
        <w:rPr>
          <w:rFonts w:ascii="Times New Roman" w:hAnsi="Times New Roman" w:cs="Times New Roman"/>
          <w:b/>
          <w:sz w:val="28"/>
          <w:szCs w:val="28"/>
        </w:rPr>
        <w:t xml:space="preserve"> некоторых нормативных правовых </w:t>
      </w:r>
      <w:r w:rsidRPr="009D4105">
        <w:rPr>
          <w:rFonts w:ascii="Times New Roman" w:hAnsi="Times New Roman" w:cs="Times New Roman"/>
          <w:b/>
          <w:sz w:val="28"/>
          <w:szCs w:val="28"/>
        </w:rPr>
        <w:t xml:space="preserve">актов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9D4105">
        <w:rPr>
          <w:rFonts w:ascii="Times New Roman" w:hAnsi="Times New Roman" w:cs="Times New Roman"/>
          <w:b/>
          <w:sz w:val="28"/>
          <w:szCs w:val="28"/>
        </w:rPr>
        <w:t>енинград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C04C5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9234A">
        <w:rPr>
          <w:rFonts w:ascii="Times New Roman" w:hAnsi="Times New Roman" w:cs="Times New Roman"/>
          <w:b/>
          <w:sz w:val="28"/>
          <w:szCs w:val="28"/>
        </w:rPr>
        <w:t>регулирующих</w:t>
      </w:r>
      <w:r w:rsidR="00C04C5D">
        <w:rPr>
          <w:rFonts w:ascii="Times New Roman" w:hAnsi="Times New Roman" w:cs="Times New Roman"/>
          <w:b/>
          <w:sz w:val="28"/>
          <w:szCs w:val="28"/>
        </w:rPr>
        <w:t xml:space="preserve"> поряд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C5D" w:rsidRPr="009D4105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C04C5D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  <w:r w:rsidR="00C04C5D">
        <w:rPr>
          <w:rFonts w:ascii="Times New Roman" w:hAnsi="Times New Roman" w:cs="Times New Roman"/>
          <w:b/>
          <w:sz w:val="28"/>
          <w:szCs w:val="28"/>
        </w:rPr>
        <w:br/>
        <w:t>за соблюдением Ф</w:t>
      </w:r>
      <w:r w:rsidR="00C04C5D" w:rsidRPr="00C04C5D">
        <w:rPr>
          <w:rFonts w:ascii="Times New Roman" w:hAnsi="Times New Roman" w:cs="Times New Roman"/>
          <w:b/>
          <w:sz w:val="28"/>
          <w:szCs w:val="28"/>
        </w:rPr>
        <w:t>едерального закона</w:t>
      </w:r>
      <w:r w:rsidR="00C04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C5D" w:rsidRPr="00C04C5D">
        <w:rPr>
          <w:rFonts w:ascii="Times New Roman" w:hAnsi="Times New Roman" w:cs="Times New Roman"/>
          <w:b/>
          <w:sz w:val="28"/>
          <w:szCs w:val="28"/>
        </w:rPr>
        <w:t xml:space="preserve">от 5 апреля 2013 года </w:t>
      </w:r>
      <w:r w:rsidR="0049234A">
        <w:rPr>
          <w:rFonts w:ascii="Times New Roman" w:hAnsi="Times New Roman" w:cs="Times New Roman"/>
          <w:b/>
          <w:sz w:val="28"/>
          <w:szCs w:val="28"/>
        </w:rPr>
        <w:t>№</w:t>
      </w:r>
      <w:r w:rsidR="00C04C5D" w:rsidRPr="00C04C5D">
        <w:rPr>
          <w:rFonts w:ascii="Times New Roman" w:hAnsi="Times New Roman" w:cs="Times New Roman"/>
          <w:b/>
          <w:sz w:val="28"/>
          <w:szCs w:val="28"/>
        </w:rPr>
        <w:t xml:space="preserve"> 44-</w:t>
      </w:r>
      <w:r w:rsidR="00C04C5D">
        <w:rPr>
          <w:rFonts w:ascii="Times New Roman" w:hAnsi="Times New Roman" w:cs="Times New Roman"/>
          <w:b/>
          <w:sz w:val="28"/>
          <w:szCs w:val="28"/>
        </w:rPr>
        <w:t>ФЗ</w:t>
      </w:r>
      <w:r w:rsidR="00C04C5D" w:rsidRPr="00C04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C5D">
        <w:rPr>
          <w:rFonts w:ascii="Times New Roman" w:hAnsi="Times New Roman" w:cs="Times New Roman"/>
          <w:b/>
          <w:sz w:val="28"/>
          <w:szCs w:val="28"/>
        </w:rPr>
        <w:br/>
      </w:r>
      <w:r w:rsidR="0049234A">
        <w:rPr>
          <w:rFonts w:ascii="Times New Roman" w:hAnsi="Times New Roman" w:cs="Times New Roman"/>
          <w:b/>
          <w:sz w:val="28"/>
          <w:szCs w:val="28"/>
        </w:rPr>
        <w:t>«</w:t>
      </w:r>
      <w:r w:rsidR="00C04C5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04C5D" w:rsidRPr="00C04C5D">
        <w:rPr>
          <w:rFonts w:ascii="Times New Roman" w:hAnsi="Times New Roman" w:cs="Times New Roman"/>
          <w:b/>
          <w:sz w:val="28"/>
          <w:szCs w:val="28"/>
        </w:rPr>
        <w:t>контрактной системе</w:t>
      </w:r>
      <w:r w:rsidR="00C04C5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04C5D" w:rsidRPr="00C04C5D">
        <w:rPr>
          <w:rFonts w:ascii="Times New Roman" w:hAnsi="Times New Roman" w:cs="Times New Roman"/>
          <w:b/>
          <w:sz w:val="28"/>
          <w:szCs w:val="28"/>
        </w:rPr>
        <w:t xml:space="preserve">сфере закупок товаров, работ, услуг </w:t>
      </w:r>
      <w:r w:rsidR="00C04C5D">
        <w:rPr>
          <w:rFonts w:ascii="Times New Roman" w:hAnsi="Times New Roman" w:cs="Times New Roman"/>
          <w:b/>
          <w:sz w:val="28"/>
          <w:szCs w:val="28"/>
        </w:rPr>
        <w:br/>
      </w:r>
      <w:r w:rsidR="00C04C5D" w:rsidRPr="00C04C5D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 w:rsidR="00C04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C5D" w:rsidRPr="00C04C5D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нужд</w:t>
      </w:r>
      <w:r w:rsidR="0049234A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C04C5D" w:rsidRPr="009340F6" w:rsidRDefault="00C04C5D" w:rsidP="00C04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2CC" w:rsidRPr="00424FB2" w:rsidRDefault="00424FB2" w:rsidP="0034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B2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  <w:r w:rsidR="00593D8B">
        <w:rPr>
          <w:rFonts w:ascii="Times New Roman" w:hAnsi="Times New Roman" w:cs="Times New Roman"/>
          <w:sz w:val="28"/>
          <w:szCs w:val="28"/>
        </w:rPr>
        <w:t xml:space="preserve"> постанавливает</w:t>
      </w:r>
      <w:r w:rsidRPr="00D64611">
        <w:rPr>
          <w:rFonts w:ascii="Times New Roman" w:eastAsia="MingLiU" w:hAnsi="Times New Roman" w:cs="Times New Roman"/>
          <w:spacing w:val="60"/>
          <w:sz w:val="28"/>
          <w:szCs w:val="28"/>
        </w:rPr>
        <w:t>:</w:t>
      </w:r>
      <w:r w:rsidR="000B2466" w:rsidRPr="00363DDD">
        <w:t xml:space="preserve"> </w:t>
      </w:r>
      <w:r w:rsidR="000B2466" w:rsidRPr="00363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E07" w:rsidRPr="007B7D2D" w:rsidRDefault="00565E07" w:rsidP="003425E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2D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565E07" w:rsidRDefault="0049234A" w:rsidP="0034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234A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24.11.2014</w:t>
      </w:r>
      <w:r w:rsidR="00DE2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234A">
        <w:rPr>
          <w:rFonts w:ascii="Times New Roman" w:hAnsi="Times New Roman" w:cs="Times New Roman"/>
          <w:sz w:val="28"/>
          <w:szCs w:val="28"/>
        </w:rPr>
        <w:t xml:space="preserve"> 54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234A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комитетом государственного финансового контроля Ленинградской области контроля за соблюдением Федерального закона от 5 апре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234A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234A">
        <w:rPr>
          <w:rFonts w:ascii="Times New Roman" w:hAnsi="Times New Roman" w:cs="Times New Roman"/>
          <w:sz w:val="28"/>
          <w:szCs w:val="28"/>
        </w:rPr>
        <w:t xml:space="preserve">О контрактной системе </w:t>
      </w:r>
      <w:r w:rsidR="00086D2A">
        <w:rPr>
          <w:rFonts w:ascii="Times New Roman" w:hAnsi="Times New Roman" w:cs="Times New Roman"/>
          <w:sz w:val="28"/>
          <w:szCs w:val="28"/>
        </w:rPr>
        <w:br/>
      </w:r>
      <w:r w:rsidRPr="0049234A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086D2A">
        <w:rPr>
          <w:rFonts w:ascii="Times New Roman" w:hAnsi="Times New Roman" w:cs="Times New Roman"/>
          <w:sz w:val="28"/>
          <w:szCs w:val="28"/>
        </w:rPr>
        <w:br/>
      </w:r>
      <w:r w:rsidRPr="0049234A">
        <w:rPr>
          <w:rFonts w:ascii="Times New Roman" w:hAnsi="Times New Roman" w:cs="Times New Roman"/>
          <w:sz w:val="28"/>
          <w:szCs w:val="28"/>
        </w:rPr>
        <w:t>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5E07">
        <w:rPr>
          <w:rFonts w:ascii="Times New Roman" w:hAnsi="Times New Roman" w:cs="Times New Roman"/>
          <w:sz w:val="28"/>
          <w:szCs w:val="28"/>
        </w:rPr>
        <w:t>;</w:t>
      </w:r>
    </w:p>
    <w:p w:rsidR="0049234A" w:rsidRDefault="0049234A" w:rsidP="0034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234A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30.07.2015</w:t>
      </w:r>
      <w:r w:rsidR="00DE2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234A">
        <w:rPr>
          <w:rFonts w:ascii="Times New Roman" w:hAnsi="Times New Roman" w:cs="Times New Roman"/>
          <w:sz w:val="28"/>
          <w:szCs w:val="28"/>
        </w:rPr>
        <w:t xml:space="preserve"> 293 </w:t>
      </w:r>
      <w:r w:rsidR="00086D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49234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</w:t>
      </w:r>
      <w:r w:rsidR="00086D2A">
        <w:rPr>
          <w:rFonts w:ascii="Times New Roman" w:hAnsi="Times New Roman" w:cs="Times New Roman"/>
          <w:sz w:val="28"/>
          <w:szCs w:val="28"/>
        </w:rPr>
        <w:br/>
      </w:r>
      <w:r w:rsidRPr="0049234A">
        <w:rPr>
          <w:rFonts w:ascii="Times New Roman" w:hAnsi="Times New Roman" w:cs="Times New Roman"/>
          <w:sz w:val="28"/>
          <w:szCs w:val="28"/>
        </w:rPr>
        <w:t xml:space="preserve">от 24 ноябр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234A">
        <w:rPr>
          <w:rFonts w:ascii="Times New Roman" w:hAnsi="Times New Roman" w:cs="Times New Roman"/>
          <w:sz w:val="28"/>
          <w:szCs w:val="28"/>
        </w:rPr>
        <w:t xml:space="preserve"> 54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234A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комитетом государственного финансового контроля Ленинградской области контроля </w:t>
      </w:r>
      <w:r w:rsidR="00086D2A">
        <w:rPr>
          <w:rFonts w:ascii="Times New Roman" w:hAnsi="Times New Roman" w:cs="Times New Roman"/>
          <w:sz w:val="28"/>
          <w:szCs w:val="28"/>
        </w:rPr>
        <w:br/>
      </w:r>
      <w:r w:rsidRPr="0049234A">
        <w:rPr>
          <w:rFonts w:ascii="Times New Roman" w:hAnsi="Times New Roman" w:cs="Times New Roman"/>
          <w:sz w:val="28"/>
          <w:szCs w:val="28"/>
        </w:rPr>
        <w:t xml:space="preserve">за соблюдением Федерального закона от 5 апре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234A">
        <w:rPr>
          <w:rFonts w:ascii="Times New Roman" w:hAnsi="Times New Roman" w:cs="Times New Roman"/>
          <w:sz w:val="28"/>
          <w:szCs w:val="28"/>
        </w:rPr>
        <w:t xml:space="preserve"> 44-ФЗ </w:t>
      </w:r>
      <w:r w:rsidR="00086D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49234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65E07" w:rsidRDefault="0049234A" w:rsidP="0034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49234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Ленинградской области от 16.05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234A">
        <w:rPr>
          <w:rFonts w:ascii="Times New Roman" w:hAnsi="Times New Roman" w:cs="Times New Roman"/>
          <w:sz w:val="28"/>
          <w:szCs w:val="28"/>
        </w:rPr>
        <w:t xml:space="preserve"> 148 </w:t>
      </w:r>
      <w:r w:rsidR="00086D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49234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</w:t>
      </w:r>
      <w:r w:rsidR="00086D2A">
        <w:rPr>
          <w:rFonts w:ascii="Times New Roman" w:hAnsi="Times New Roman" w:cs="Times New Roman"/>
          <w:sz w:val="28"/>
          <w:szCs w:val="28"/>
        </w:rPr>
        <w:br/>
      </w:r>
      <w:r w:rsidRPr="0049234A">
        <w:rPr>
          <w:rFonts w:ascii="Times New Roman" w:hAnsi="Times New Roman" w:cs="Times New Roman"/>
          <w:sz w:val="28"/>
          <w:szCs w:val="28"/>
        </w:rPr>
        <w:t xml:space="preserve">от 24 ноябр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234A">
        <w:rPr>
          <w:rFonts w:ascii="Times New Roman" w:hAnsi="Times New Roman" w:cs="Times New Roman"/>
          <w:sz w:val="28"/>
          <w:szCs w:val="28"/>
        </w:rPr>
        <w:t xml:space="preserve"> 54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234A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комитетом государственного финансового контроля Ленинградской области контроля </w:t>
      </w:r>
      <w:r w:rsidR="00086D2A">
        <w:rPr>
          <w:rFonts w:ascii="Times New Roman" w:hAnsi="Times New Roman" w:cs="Times New Roman"/>
          <w:sz w:val="28"/>
          <w:szCs w:val="28"/>
        </w:rPr>
        <w:br/>
      </w:r>
      <w:r w:rsidRPr="0049234A">
        <w:rPr>
          <w:rFonts w:ascii="Times New Roman" w:hAnsi="Times New Roman" w:cs="Times New Roman"/>
          <w:sz w:val="28"/>
          <w:szCs w:val="28"/>
        </w:rPr>
        <w:t xml:space="preserve">за соблюдением Федерального закона от 5 апре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234A">
        <w:rPr>
          <w:rFonts w:ascii="Times New Roman" w:hAnsi="Times New Roman" w:cs="Times New Roman"/>
          <w:sz w:val="28"/>
          <w:szCs w:val="28"/>
        </w:rPr>
        <w:t xml:space="preserve"> 44-ФЗ </w:t>
      </w:r>
      <w:r w:rsidR="00086D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49234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E202E" w:rsidRDefault="0049234A" w:rsidP="0034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234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Ленинградской области от 03.05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234A">
        <w:rPr>
          <w:rFonts w:ascii="Times New Roman" w:hAnsi="Times New Roman" w:cs="Times New Roman"/>
          <w:sz w:val="28"/>
          <w:szCs w:val="28"/>
        </w:rPr>
        <w:t xml:space="preserve"> 139 </w:t>
      </w:r>
      <w:r w:rsidR="00086D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49234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</w:t>
      </w:r>
      <w:r w:rsidR="00086D2A">
        <w:rPr>
          <w:rFonts w:ascii="Times New Roman" w:hAnsi="Times New Roman" w:cs="Times New Roman"/>
          <w:sz w:val="28"/>
          <w:szCs w:val="28"/>
        </w:rPr>
        <w:br/>
      </w:r>
      <w:r w:rsidRPr="0049234A">
        <w:rPr>
          <w:rFonts w:ascii="Times New Roman" w:hAnsi="Times New Roman" w:cs="Times New Roman"/>
          <w:sz w:val="28"/>
          <w:szCs w:val="28"/>
        </w:rPr>
        <w:t xml:space="preserve">от 24 ноябр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234A">
        <w:rPr>
          <w:rFonts w:ascii="Times New Roman" w:hAnsi="Times New Roman" w:cs="Times New Roman"/>
          <w:sz w:val="28"/>
          <w:szCs w:val="28"/>
        </w:rPr>
        <w:t xml:space="preserve"> 54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234A">
        <w:rPr>
          <w:rFonts w:ascii="Times New Roman" w:hAnsi="Times New Roman" w:cs="Times New Roman"/>
          <w:sz w:val="28"/>
          <w:szCs w:val="28"/>
        </w:rPr>
        <w:t>Об утверждении Порядка осуществления комитетом государственного финансового контроля Ленинградской области</w:t>
      </w:r>
      <w:r w:rsidR="00332BBD">
        <w:rPr>
          <w:rFonts w:ascii="Times New Roman" w:hAnsi="Times New Roman" w:cs="Times New Roman"/>
          <w:sz w:val="28"/>
          <w:szCs w:val="28"/>
        </w:rPr>
        <w:t xml:space="preserve"> </w:t>
      </w:r>
      <w:r w:rsidRPr="0049234A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086D2A">
        <w:rPr>
          <w:rFonts w:ascii="Times New Roman" w:hAnsi="Times New Roman" w:cs="Times New Roman"/>
          <w:sz w:val="28"/>
          <w:szCs w:val="28"/>
        </w:rPr>
        <w:br/>
      </w:r>
      <w:r w:rsidRPr="0049234A">
        <w:rPr>
          <w:rFonts w:ascii="Times New Roman" w:hAnsi="Times New Roman" w:cs="Times New Roman"/>
          <w:sz w:val="28"/>
          <w:szCs w:val="28"/>
        </w:rPr>
        <w:t xml:space="preserve">за соблюдением Федерального закона от 5 апре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234A">
        <w:rPr>
          <w:rFonts w:ascii="Times New Roman" w:hAnsi="Times New Roman" w:cs="Times New Roman"/>
          <w:sz w:val="28"/>
          <w:szCs w:val="28"/>
        </w:rPr>
        <w:t xml:space="preserve"> 44-ФЗ </w:t>
      </w:r>
      <w:r w:rsidR="00086D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49234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</w:t>
      </w:r>
      <w:r w:rsidR="003425EC">
        <w:rPr>
          <w:rFonts w:ascii="Times New Roman" w:hAnsi="Times New Roman" w:cs="Times New Roman"/>
          <w:sz w:val="28"/>
          <w:szCs w:val="28"/>
        </w:rPr>
        <w:t xml:space="preserve"> </w:t>
      </w:r>
      <w:r w:rsidRPr="0049234A">
        <w:rPr>
          <w:rFonts w:ascii="Times New Roman" w:hAnsi="Times New Roman" w:cs="Times New Roman"/>
          <w:sz w:val="28"/>
          <w:szCs w:val="28"/>
        </w:rPr>
        <w:t>для</w:t>
      </w:r>
      <w:r w:rsidR="003425EC">
        <w:rPr>
          <w:rFonts w:ascii="Times New Roman" w:hAnsi="Times New Roman" w:cs="Times New Roman"/>
          <w:sz w:val="28"/>
          <w:szCs w:val="28"/>
        </w:rPr>
        <w:t xml:space="preserve"> </w:t>
      </w:r>
      <w:r w:rsidRPr="0049234A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96D81" w:rsidRPr="000E202E" w:rsidRDefault="000E202E" w:rsidP="00342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E202E">
        <w:rPr>
          <w:rFonts w:ascii="Times New Roman" w:hAnsi="Times New Roman" w:cs="Times New Roman"/>
          <w:sz w:val="28"/>
          <w:szCs w:val="28"/>
        </w:rPr>
        <w:t>Настоящее постановление распространяется на правоотношения, возникшие с 1 января 20</w:t>
      </w:r>
      <w:r w:rsidR="008F507A">
        <w:rPr>
          <w:rFonts w:ascii="Times New Roman" w:hAnsi="Times New Roman" w:cs="Times New Roman"/>
          <w:sz w:val="28"/>
          <w:szCs w:val="28"/>
        </w:rPr>
        <w:t>20</w:t>
      </w:r>
      <w:r w:rsidRPr="000E202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542CC" w:rsidRDefault="001542CC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5EC" w:rsidRDefault="003425EC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238" w:rsidRDefault="00543238" w:rsidP="005432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1059AA" w:rsidRDefault="00543238" w:rsidP="0003259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</w:t>
      </w:r>
      <w:r w:rsidR="007B60A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C1EC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7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45A">
        <w:rPr>
          <w:rFonts w:ascii="Times New Roman" w:hAnsi="Times New Roman" w:cs="Times New Roman"/>
          <w:sz w:val="28"/>
          <w:szCs w:val="28"/>
        </w:rPr>
        <w:t>А.Ю. Дрозденко</w:t>
      </w:r>
      <w:r w:rsidR="00140B0C" w:rsidRPr="00140B0C">
        <w:rPr>
          <w:rFonts w:ascii="Times New Roman" w:hAnsi="Times New Roman" w:cs="Times New Roman"/>
          <w:sz w:val="18"/>
          <w:szCs w:val="20"/>
        </w:rPr>
        <w:t xml:space="preserve"> </w:t>
      </w:r>
    </w:p>
    <w:p w:rsidR="00631D48" w:rsidRPr="00631D48" w:rsidRDefault="00631D48" w:rsidP="00631D4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31D48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bookmarkEnd w:id="0"/>
    <w:p w:rsidR="00631D48" w:rsidRPr="00631D48" w:rsidRDefault="00631D48" w:rsidP="00631D4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D48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631D48" w:rsidRPr="00631D48" w:rsidRDefault="00631D48" w:rsidP="00631D4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1D48">
        <w:rPr>
          <w:rFonts w:ascii="Times New Roman" w:hAnsi="Times New Roman" w:cs="Times New Roman"/>
          <w:sz w:val="28"/>
          <w:szCs w:val="28"/>
        </w:rPr>
        <w:t xml:space="preserve">«О признании утратившими силу некоторых нормативных правовых актов Ленинградской области, регулирующих порядок  осуществления контроля за соблюдением Федерального закона от 5 апреля 2013 года № 44-ФЗ «О контрактной системе в сфере закупок товаров, работ, услуг для обеспечения государственных </w:t>
      </w:r>
      <w:r w:rsidRPr="00631D48">
        <w:rPr>
          <w:rFonts w:ascii="Times New Roman" w:hAnsi="Times New Roman" w:cs="Times New Roman"/>
          <w:sz w:val="28"/>
          <w:szCs w:val="28"/>
        </w:rPr>
        <w:br/>
        <w:t>и муниципальных нужд»</w:t>
      </w:r>
      <w:proofErr w:type="gramEnd"/>
    </w:p>
    <w:p w:rsidR="00631D48" w:rsidRPr="00631D48" w:rsidRDefault="00631D48" w:rsidP="00631D4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D48" w:rsidRPr="00631D48" w:rsidRDefault="00631D48" w:rsidP="00631D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1D48" w:rsidRPr="00631D48" w:rsidRDefault="00631D48" w:rsidP="00631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D48">
        <w:rPr>
          <w:rFonts w:ascii="Times New Roman" w:hAnsi="Times New Roman" w:cs="Times New Roman"/>
          <w:sz w:val="28"/>
          <w:szCs w:val="28"/>
        </w:rPr>
        <w:t xml:space="preserve">Комитетом государственного финансового контроля Ленинградской области (далее – Комитет) разработан проект постановления Правительства Ленинградской области «О признании утратившими силу некоторых нормативных правовых актов Ленинградской области, регулирующих порядок  осуществления контроля </w:t>
      </w:r>
      <w:r w:rsidRPr="00631D48">
        <w:rPr>
          <w:rFonts w:ascii="Times New Roman" w:hAnsi="Times New Roman" w:cs="Times New Roman"/>
          <w:sz w:val="28"/>
          <w:szCs w:val="28"/>
        </w:rPr>
        <w:br/>
        <w:t xml:space="preserve">за соблюдением Федерального закона от 5 апреля 2013 года № 44-ФЗ </w:t>
      </w:r>
      <w:r w:rsidRPr="00631D48">
        <w:rPr>
          <w:rFonts w:ascii="Times New Roman" w:hAnsi="Times New Roman" w:cs="Times New Roman"/>
          <w:sz w:val="28"/>
          <w:szCs w:val="28"/>
        </w:rPr>
        <w:br/>
        <w:t xml:space="preserve">«О контрактной системе в сфере закупок товаров, работ, услуг для обеспечения государственных и муниципальных нужд» (далее – Проект постановления) </w:t>
      </w:r>
      <w:r w:rsidRPr="00631D48">
        <w:rPr>
          <w:rFonts w:ascii="Times New Roman" w:hAnsi="Times New Roman" w:cs="Times New Roman"/>
          <w:sz w:val="28"/>
          <w:szCs w:val="28"/>
        </w:rPr>
        <w:br/>
        <w:t>в соответствии со  статьей</w:t>
      </w:r>
      <w:proofErr w:type="gramEnd"/>
      <w:r w:rsidRPr="00631D48">
        <w:rPr>
          <w:rFonts w:ascii="Times New Roman" w:hAnsi="Times New Roman" w:cs="Times New Roman"/>
          <w:sz w:val="28"/>
          <w:szCs w:val="28"/>
        </w:rPr>
        <w:t xml:space="preserve"> 39 Устава Ленинградской области, абзацем двадцать восьмым пункта 2 статьи 8 Областного закона Ленинградской области от 26.09.2002 № 36-оз «О бюджетном процессе в Ленинградской области», в целях приведения нормативных правовых актов Ленинградской области в соответствие </w:t>
      </w:r>
      <w:r w:rsidRPr="00631D48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.</w:t>
      </w:r>
    </w:p>
    <w:p w:rsidR="00631D48" w:rsidRPr="00631D48" w:rsidRDefault="00631D48" w:rsidP="00631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D48">
        <w:rPr>
          <w:rFonts w:ascii="Times New Roman" w:hAnsi="Times New Roman" w:cs="Times New Roman"/>
          <w:sz w:val="28"/>
          <w:szCs w:val="28"/>
        </w:rPr>
        <w:t xml:space="preserve">В настоящее время контроль за соблюд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 осуществляется в соответствии с Порядком осуществления Комитетом   контроля за соблюдением Федерального закона </w:t>
      </w:r>
      <w:r w:rsidRPr="00631D48">
        <w:rPr>
          <w:rFonts w:ascii="Times New Roman" w:hAnsi="Times New Roman" w:cs="Times New Roman"/>
          <w:sz w:val="28"/>
          <w:szCs w:val="28"/>
        </w:rPr>
        <w:br/>
        <w:t>о контрактной системе, утвержденным постановлением Правительства Ленинградской области от 24.11.2014 № 542 (далее - постановление</w:t>
      </w:r>
      <w:proofErr w:type="gramEnd"/>
      <w:r w:rsidRPr="00631D48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631D48">
        <w:rPr>
          <w:rFonts w:ascii="Times New Roman" w:hAnsi="Times New Roman" w:cs="Times New Roman"/>
          <w:sz w:val="28"/>
          <w:szCs w:val="28"/>
        </w:rPr>
        <w:t xml:space="preserve">542, </w:t>
      </w:r>
      <w:r w:rsidRPr="00631D48">
        <w:rPr>
          <w:rFonts w:ascii="Times New Roman" w:hAnsi="Times New Roman" w:cs="Times New Roman"/>
          <w:sz w:val="28"/>
          <w:szCs w:val="28"/>
        </w:rPr>
        <w:br/>
        <w:t xml:space="preserve">Порядок осуществления контроля за соблюдением Федерального закона </w:t>
      </w:r>
      <w:r w:rsidRPr="00631D48">
        <w:rPr>
          <w:rFonts w:ascii="Times New Roman" w:hAnsi="Times New Roman" w:cs="Times New Roman"/>
          <w:sz w:val="28"/>
          <w:szCs w:val="28"/>
        </w:rPr>
        <w:br/>
        <w:t>о контрактной системе).</w:t>
      </w:r>
      <w:proofErr w:type="gramEnd"/>
    </w:p>
    <w:p w:rsidR="00631D48" w:rsidRPr="00631D48" w:rsidRDefault="00631D48" w:rsidP="00631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D48">
        <w:rPr>
          <w:rFonts w:ascii="Times New Roman" w:hAnsi="Times New Roman" w:cs="Times New Roman"/>
          <w:sz w:val="28"/>
          <w:szCs w:val="28"/>
        </w:rPr>
        <w:t xml:space="preserve">Федеральным законом от 27.12.2019 № 449-ФЗ «О внесении изменений </w:t>
      </w:r>
      <w:r w:rsidRPr="00631D48">
        <w:rPr>
          <w:rFonts w:ascii="Times New Roman" w:hAnsi="Times New Roman" w:cs="Times New Roman"/>
          <w:sz w:val="28"/>
          <w:szCs w:val="28"/>
        </w:rPr>
        <w:br/>
        <w:t>в Федеральный закон «О контрактной системе в сфере закупок товаров, работ, услуг для обеспечения государственных и муниципальных нужд» (далее – Федеральный закон № 449-ФЗ)  внесены изменения в Федеральный закон о контрактной системе, предусматривающие, что с 01 января 2020 г. контроль в сфере закупок в соответствии с частью 8 статьи 99</w:t>
      </w:r>
      <w:r w:rsidRPr="00631D48">
        <w:t xml:space="preserve"> </w:t>
      </w:r>
      <w:r w:rsidRPr="00631D4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631D48">
        <w:rPr>
          <w:rFonts w:ascii="Times New Roman" w:hAnsi="Times New Roman" w:cs="Times New Roman"/>
          <w:sz w:val="28"/>
          <w:szCs w:val="28"/>
        </w:rPr>
        <w:br/>
        <w:t>о контрактной</w:t>
      </w:r>
      <w:proofErr w:type="gramEnd"/>
      <w:r w:rsidRPr="00631D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1D48">
        <w:rPr>
          <w:rFonts w:ascii="Times New Roman" w:hAnsi="Times New Roman" w:cs="Times New Roman"/>
          <w:sz w:val="28"/>
          <w:szCs w:val="28"/>
        </w:rPr>
        <w:t xml:space="preserve">системе осуществляется в соответствии с порядком, предусмотренным бюджетным законодательством Российской Федерации и иными нормативными правовыми актами, регулирующими бюджетные правоотношения, </w:t>
      </w:r>
      <w:r w:rsidRPr="00631D48">
        <w:rPr>
          <w:rFonts w:ascii="Times New Roman" w:hAnsi="Times New Roman" w:cs="Times New Roman"/>
          <w:sz w:val="28"/>
          <w:szCs w:val="28"/>
        </w:rPr>
        <w:br/>
        <w:t xml:space="preserve">в целях установления законности составления и исполнения бюджетов бюджетной системы Российской Федерации в отношении расходов, связанных </w:t>
      </w:r>
      <w:r w:rsidRPr="00631D48">
        <w:rPr>
          <w:rFonts w:ascii="Times New Roman" w:hAnsi="Times New Roman" w:cs="Times New Roman"/>
          <w:sz w:val="28"/>
          <w:szCs w:val="28"/>
        </w:rPr>
        <w:br/>
        <w:t xml:space="preserve">с осуществлением закупок, достоверности учета таких расходов и отчетности </w:t>
      </w:r>
      <w:r w:rsidRPr="00631D48">
        <w:rPr>
          <w:rFonts w:ascii="Times New Roman" w:hAnsi="Times New Roman" w:cs="Times New Roman"/>
          <w:sz w:val="28"/>
          <w:szCs w:val="28"/>
        </w:rPr>
        <w:br/>
        <w:t>в соответствии с Федеральным законом о контрактной системе, Бюджетным кодексом Российской Федерации (далее – БК РФ) и</w:t>
      </w:r>
      <w:proofErr w:type="gramEnd"/>
      <w:r w:rsidRPr="00631D48">
        <w:rPr>
          <w:rFonts w:ascii="Times New Roman" w:hAnsi="Times New Roman" w:cs="Times New Roman"/>
          <w:sz w:val="28"/>
          <w:szCs w:val="28"/>
        </w:rPr>
        <w:t xml:space="preserve"> принимаемыми в соответствии </w:t>
      </w:r>
      <w:r w:rsidRPr="00631D48">
        <w:rPr>
          <w:rFonts w:ascii="Times New Roman" w:hAnsi="Times New Roman" w:cs="Times New Roman"/>
          <w:sz w:val="28"/>
          <w:szCs w:val="28"/>
        </w:rPr>
        <w:br/>
        <w:t>с ними нормативными правовыми актами Российской Федерации.</w:t>
      </w:r>
    </w:p>
    <w:p w:rsidR="00631D48" w:rsidRPr="00631D48" w:rsidRDefault="00631D48" w:rsidP="00631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D48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269.2 БК РФ, порядок осуществления полномочий органами внутреннего государственного финансового контроля </w:t>
      </w:r>
      <w:r w:rsidRPr="00631D48">
        <w:rPr>
          <w:rFonts w:ascii="Times New Roman" w:hAnsi="Times New Roman" w:cs="Times New Roman"/>
          <w:sz w:val="28"/>
          <w:szCs w:val="28"/>
        </w:rPr>
        <w:br/>
        <w:t xml:space="preserve">по внутреннему государственному финансовому контролю на уровне субъекта </w:t>
      </w:r>
      <w:r w:rsidRPr="00631D4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устанавливается нормативными правовыми актами высшего исполнительного органа государственной власти субъекта Российской Федерации.</w:t>
      </w:r>
    </w:p>
    <w:p w:rsidR="00631D48" w:rsidRPr="00631D48" w:rsidRDefault="00631D48" w:rsidP="00631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D48">
        <w:rPr>
          <w:rFonts w:ascii="Times New Roman" w:hAnsi="Times New Roman" w:cs="Times New Roman"/>
          <w:sz w:val="28"/>
          <w:szCs w:val="28"/>
        </w:rPr>
        <w:t>Порядок осуществления Комитетом полномочий по внутреннему государственному финансовому контролю утвержден постановлением Правительства Ленинградской области от 18.07.2014 № 319.</w:t>
      </w:r>
    </w:p>
    <w:p w:rsidR="00631D48" w:rsidRPr="00631D48" w:rsidRDefault="00631D48" w:rsidP="00631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D48">
        <w:rPr>
          <w:rFonts w:ascii="Times New Roman" w:hAnsi="Times New Roman" w:cs="Times New Roman"/>
          <w:sz w:val="28"/>
          <w:szCs w:val="28"/>
        </w:rPr>
        <w:t>Постановление № 542 разработано на основании пунктов 11, 11.1 Федерального закона о контрактной системе.</w:t>
      </w:r>
    </w:p>
    <w:p w:rsidR="00631D48" w:rsidRPr="00631D48" w:rsidRDefault="00631D48" w:rsidP="00631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D48">
        <w:rPr>
          <w:rFonts w:ascii="Times New Roman" w:hAnsi="Times New Roman" w:cs="Times New Roman"/>
          <w:sz w:val="28"/>
          <w:szCs w:val="28"/>
        </w:rPr>
        <w:t>С 01 января 2020 года пункты 11, 11.1 Федерального закона о контрактной системе признаны утратившими силу на основании Федерального закона № 449-ФЗ.</w:t>
      </w:r>
    </w:p>
    <w:p w:rsidR="00631D48" w:rsidRPr="00631D48" w:rsidRDefault="00631D48" w:rsidP="00631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D48">
        <w:rPr>
          <w:rFonts w:ascii="Times New Roman" w:hAnsi="Times New Roman" w:cs="Times New Roman"/>
          <w:sz w:val="28"/>
          <w:szCs w:val="28"/>
        </w:rPr>
        <w:t xml:space="preserve">В этой связи Проектом постановления предлагается распространить  действие настоящего постановления на правоотношения, возникшие с 1 января 2020 года  </w:t>
      </w:r>
    </w:p>
    <w:p w:rsidR="00631D48" w:rsidRPr="00631D48" w:rsidRDefault="00631D48" w:rsidP="00631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D48">
        <w:rPr>
          <w:rFonts w:ascii="Times New Roman" w:hAnsi="Times New Roman" w:cs="Times New Roman"/>
          <w:sz w:val="28"/>
          <w:szCs w:val="28"/>
        </w:rPr>
        <w:t xml:space="preserve">  Необходимость проведения оценки регулирующего воздействия</w:t>
      </w:r>
      <w:r w:rsidRPr="00631D48">
        <w:t xml:space="preserve"> </w:t>
      </w:r>
      <w:r w:rsidRPr="00631D48">
        <w:rPr>
          <w:rFonts w:ascii="Times New Roman" w:hAnsi="Times New Roman" w:cs="Times New Roman"/>
          <w:sz w:val="28"/>
          <w:szCs w:val="28"/>
        </w:rPr>
        <w:t xml:space="preserve">отсутствует, поскольку Проект постановления не затрагивает вопросы предпринимательской </w:t>
      </w:r>
      <w:r w:rsidRPr="00631D48">
        <w:rPr>
          <w:rFonts w:ascii="Times New Roman" w:hAnsi="Times New Roman" w:cs="Times New Roman"/>
          <w:sz w:val="28"/>
          <w:szCs w:val="28"/>
        </w:rPr>
        <w:br/>
        <w:t>и инвестиционной деятельности.</w:t>
      </w:r>
    </w:p>
    <w:p w:rsidR="00631D48" w:rsidRPr="00631D48" w:rsidRDefault="00631D48" w:rsidP="00631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D48" w:rsidRPr="00631D48" w:rsidRDefault="00631D48" w:rsidP="00631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D48" w:rsidRPr="00631D48" w:rsidRDefault="00631D48" w:rsidP="00631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86" w:type="dxa"/>
        <w:tblInd w:w="108" w:type="dxa"/>
        <w:tblLook w:val="04A0" w:firstRow="1" w:lastRow="0" w:firstColumn="1" w:lastColumn="0" w:noHBand="0" w:noVBand="1"/>
      </w:tblPr>
      <w:tblGrid>
        <w:gridCol w:w="5141"/>
        <w:gridCol w:w="5145"/>
      </w:tblGrid>
      <w:tr w:rsidR="00631D48" w:rsidRPr="00631D48" w:rsidTr="003A4BF4">
        <w:trPr>
          <w:trHeight w:val="1101"/>
        </w:trPr>
        <w:tc>
          <w:tcPr>
            <w:tcW w:w="5141" w:type="dxa"/>
            <w:shd w:val="clear" w:color="auto" w:fill="auto"/>
          </w:tcPr>
          <w:p w:rsidR="00631D48" w:rsidRPr="00631D48" w:rsidRDefault="00631D48" w:rsidP="00631D4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31D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ервый заместитель председателя комитета государственного финансового контроля Ленинградской области 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631D48" w:rsidRPr="00631D48" w:rsidRDefault="00631D48" w:rsidP="00631D48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631D48" w:rsidRPr="00631D48" w:rsidRDefault="00631D48" w:rsidP="00631D48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1D48" w:rsidRPr="00631D48" w:rsidRDefault="00631D48" w:rsidP="00631D48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Б. Прудникова</w:t>
            </w:r>
          </w:p>
        </w:tc>
      </w:tr>
    </w:tbl>
    <w:p w:rsidR="00631D48" w:rsidRPr="00140B0C" w:rsidRDefault="00631D48" w:rsidP="0003259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sectPr w:rsidR="00631D48" w:rsidRPr="00140B0C" w:rsidSect="00DE2D92">
      <w:footerReference w:type="default" r:id="rId9"/>
      <w:pgSz w:w="11906" w:h="16838"/>
      <w:pgMar w:top="510" w:right="567" w:bottom="510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167" w:rsidRDefault="00730167" w:rsidP="001059AA">
      <w:pPr>
        <w:spacing w:after="0" w:line="240" w:lineRule="auto"/>
      </w:pPr>
      <w:r>
        <w:separator/>
      </w:r>
    </w:p>
  </w:endnote>
  <w:endnote w:type="continuationSeparator" w:id="0">
    <w:p w:rsidR="00730167" w:rsidRDefault="00730167" w:rsidP="0010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AE" w:rsidRDefault="005F79AE">
    <w:pPr>
      <w:pStyle w:val="a8"/>
    </w:pPr>
  </w:p>
  <w:p w:rsidR="005F79AE" w:rsidRDefault="005F79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167" w:rsidRDefault="00730167" w:rsidP="001059AA">
      <w:pPr>
        <w:spacing w:after="0" w:line="240" w:lineRule="auto"/>
      </w:pPr>
      <w:r>
        <w:separator/>
      </w:r>
    </w:p>
  </w:footnote>
  <w:footnote w:type="continuationSeparator" w:id="0">
    <w:p w:rsidR="00730167" w:rsidRDefault="00730167" w:rsidP="0010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A71"/>
    <w:multiLevelType w:val="hybridMultilevel"/>
    <w:tmpl w:val="5666EE84"/>
    <w:lvl w:ilvl="0" w:tplc="2E3C3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D0388B"/>
    <w:multiLevelType w:val="hybridMultilevel"/>
    <w:tmpl w:val="18E086F2"/>
    <w:lvl w:ilvl="0" w:tplc="6CAED06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2219FB"/>
    <w:multiLevelType w:val="hybridMultilevel"/>
    <w:tmpl w:val="B638FFE8"/>
    <w:lvl w:ilvl="0" w:tplc="658654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4B4E95"/>
    <w:multiLevelType w:val="hybridMultilevel"/>
    <w:tmpl w:val="18E086F2"/>
    <w:lvl w:ilvl="0" w:tplc="6CAED06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676E34"/>
    <w:multiLevelType w:val="hybridMultilevel"/>
    <w:tmpl w:val="EEE45B58"/>
    <w:lvl w:ilvl="0" w:tplc="82C2C53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0C76245"/>
    <w:multiLevelType w:val="hybridMultilevel"/>
    <w:tmpl w:val="C678959C"/>
    <w:lvl w:ilvl="0" w:tplc="06040CD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65D26E2"/>
    <w:multiLevelType w:val="hybridMultilevel"/>
    <w:tmpl w:val="A156CDAC"/>
    <w:lvl w:ilvl="0" w:tplc="D652C8B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38"/>
    <w:rsid w:val="000120FD"/>
    <w:rsid w:val="000139A6"/>
    <w:rsid w:val="0003259A"/>
    <w:rsid w:val="00052174"/>
    <w:rsid w:val="000618E9"/>
    <w:rsid w:val="00075D21"/>
    <w:rsid w:val="000808FE"/>
    <w:rsid w:val="00086D2A"/>
    <w:rsid w:val="00096D59"/>
    <w:rsid w:val="000B087A"/>
    <w:rsid w:val="000B2466"/>
    <w:rsid w:val="000B7E20"/>
    <w:rsid w:val="000C2074"/>
    <w:rsid w:val="000C2B12"/>
    <w:rsid w:val="000C5580"/>
    <w:rsid w:val="000D6D6A"/>
    <w:rsid w:val="000E202E"/>
    <w:rsid w:val="001059AA"/>
    <w:rsid w:val="001122E8"/>
    <w:rsid w:val="00124A6C"/>
    <w:rsid w:val="00131F1E"/>
    <w:rsid w:val="00134B1D"/>
    <w:rsid w:val="00140B0C"/>
    <w:rsid w:val="00141AEC"/>
    <w:rsid w:val="001542CC"/>
    <w:rsid w:val="00184522"/>
    <w:rsid w:val="00186CEA"/>
    <w:rsid w:val="00192DED"/>
    <w:rsid w:val="001A06A9"/>
    <w:rsid w:val="001C1EC7"/>
    <w:rsid w:val="001C6537"/>
    <w:rsid w:val="001C71C4"/>
    <w:rsid w:val="001D0664"/>
    <w:rsid w:val="001D74A4"/>
    <w:rsid w:val="001E7461"/>
    <w:rsid w:val="001F09D3"/>
    <w:rsid w:val="001F0F25"/>
    <w:rsid w:val="002054F6"/>
    <w:rsid w:val="002069B7"/>
    <w:rsid w:val="002179D7"/>
    <w:rsid w:val="00230A0F"/>
    <w:rsid w:val="002341B2"/>
    <w:rsid w:val="00245CE5"/>
    <w:rsid w:val="00252E74"/>
    <w:rsid w:val="00253798"/>
    <w:rsid w:val="00262639"/>
    <w:rsid w:val="00267089"/>
    <w:rsid w:val="00273D50"/>
    <w:rsid w:val="002774B1"/>
    <w:rsid w:val="00292F73"/>
    <w:rsid w:val="002A4180"/>
    <w:rsid w:val="002A4B58"/>
    <w:rsid w:val="002C38CD"/>
    <w:rsid w:val="002D02F5"/>
    <w:rsid w:val="002E2F93"/>
    <w:rsid w:val="002E3197"/>
    <w:rsid w:val="002F2379"/>
    <w:rsid w:val="0031022A"/>
    <w:rsid w:val="00327DD3"/>
    <w:rsid w:val="00332BBD"/>
    <w:rsid w:val="003425EC"/>
    <w:rsid w:val="003429F5"/>
    <w:rsid w:val="00346190"/>
    <w:rsid w:val="00355D76"/>
    <w:rsid w:val="00363DDD"/>
    <w:rsid w:val="00394601"/>
    <w:rsid w:val="003C5994"/>
    <w:rsid w:val="003D6F27"/>
    <w:rsid w:val="003E562D"/>
    <w:rsid w:val="003F332D"/>
    <w:rsid w:val="004029D9"/>
    <w:rsid w:val="00407072"/>
    <w:rsid w:val="00412318"/>
    <w:rsid w:val="00424FB2"/>
    <w:rsid w:val="00425E64"/>
    <w:rsid w:val="00453EE8"/>
    <w:rsid w:val="0045530E"/>
    <w:rsid w:val="00472FBE"/>
    <w:rsid w:val="00477C5F"/>
    <w:rsid w:val="00490531"/>
    <w:rsid w:val="0049234A"/>
    <w:rsid w:val="00494963"/>
    <w:rsid w:val="004967CC"/>
    <w:rsid w:val="004A315F"/>
    <w:rsid w:val="004D2A03"/>
    <w:rsid w:val="004D6539"/>
    <w:rsid w:val="00501EDF"/>
    <w:rsid w:val="00507ABE"/>
    <w:rsid w:val="005412D5"/>
    <w:rsid w:val="00543238"/>
    <w:rsid w:val="00546A74"/>
    <w:rsid w:val="00565E07"/>
    <w:rsid w:val="005716CB"/>
    <w:rsid w:val="00575C46"/>
    <w:rsid w:val="00581859"/>
    <w:rsid w:val="0059156E"/>
    <w:rsid w:val="00593D8B"/>
    <w:rsid w:val="005B6A5A"/>
    <w:rsid w:val="005C5FC8"/>
    <w:rsid w:val="005E75CE"/>
    <w:rsid w:val="005F6B94"/>
    <w:rsid w:val="005F79AE"/>
    <w:rsid w:val="006163F0"/>
    <w:rsid w:val="00631D33"/>
    <w:rsid w:val="00631D48"/>
    <w:rsid w:val="00632969"/>
    <w:rsid w:val="00657DEB"/>
    <w:rsid w:val="006A4FC4"/>
    <w:rsid w:val="006A5A04"/>
    <w:rsid w:val="006C64AA"/>
    <w:rsid w:val="006D4BB8"/>
    <w:rsid w:val="006F261A"/>
    <w:rsid w:val="007041A1"/>
    <w:rsid w:val="00722885"/>
    <w:rsid w:val="00730167"/>
    <w:rsid w:val="00745C1E"/>
    <w:rsid w:val="00752AF7"/>
    <w:rsid w:val="00754603"/>
    <w:rsid w:val="00760B04"/>
    <w:rsid w:val="007613A5"/>
    <w:rsid w:val="00774225"/>
    <w:rsid w:val="00782E7A"/>
    <w:rsid w:val="00786FFB"/>
    <w:rsid w:val="00793E16"/>
    <w:rsid w:val="007B60AF"/>
    <w:rsid w:val="007B7D2D"/>
    <w:rsid w:val="007D425C"/>
    <w:rsid w:val="007E5DC3"/>
    <w:rsid w:val="008038A5"/>
    <w:rsid w:val="00815BA5"/>
    <w:rsid w:val="008160F9"/>
    <w:rsid w:val="0082724C"/>
    <w:rsid w:val="00837460"/>
    <w:rsid w:val="00846FB1"/>
    <w:rsid w:val="00850C8A"/>
    <w:rsid w:val="00852116"/>
    <w:rsid w:val="00855B5C"/>
    <w:rsid w:val="00866F01"/>
    <w:rsid w:val="0086736A"/>
    <w:rsid w:val="00885B9E"/>
    <w:rsid w:val="008A5B20"/>
    <w:rsid w:val="008C36A5"/>
    <w:rsid w:val="008C7122"/>
    <w:rsid w:val="008D1AD6"/>
    <w:rsid w:val="008D516A"/>
    <w:rsid w:val="008E07DF"/>
    <w:rsid w:val="008F0193"/>
    <w:rsid w:val="008F3AE8"/>
    <w:rsid w:val="008F507A"/>
    <w:rsid w:val="0092160A"/>
    <w:rsid w:val="009340F6"/>
    <w:rsid w:val="0095113C"/>
    <w:rsid w:val="009651DD"/>
    <w:rsid w:val="009720C0"/>
    <w:rsid w:val="0097587A"/>
    <w:rsid w:val="00983146"/>
    <w:rsid w:val="00987B9D"/>
    <w:rsid w:val="00992777"/>
    <w:rsid w:val="009C0951"/>
    <w:rsid w:val="009C343C"/>
    <w:rsid w:val="009D4105"/>
    <w:rsid w:val="009F189F"/>
    <w:rsid w:val="00A36C69"/>
    <w:rsid w:val="00A400D0"/>
    <w:rsid w:val="00A43279"/>
    <w:rsid w:val="00A83F9F"/>
    <w:rsid w:val="00A941CB"/>
    <w:rsid w:val="00A965A6"/>
    <w:rsid w:val="00AB15BB"/>
    <w:rsid w:val="00AB172A"/>
    <w:rsid w:val="00AC5A41"/>
    <w:rsid w:val="00AC7CE6"/>
    <w:rsid w:val="00AD1F0F"/>
    <w:rsid w:val="00AD5B4E"/>
    <w:rsid w:val="00AE2401"/>
    <w:rsid w:val="00AF1D7B"/>
    <w:rsid w:val="00B01C18"/>
    <w:rsid w:val="00B1350A"/>
    <w:rsid w:val="00B3445D"/>
    <w:rsid w:val="00B46E04"/>
    <w:rsid w:val="00B64504"/>
    <w:rsid w:val="00B6450C"/>
    <w:rsid w:val="00B6554E"/>
    <w:rsid w:val="00B767E1"/>
    <w:rsid w:val="00B8133A"/>
    <w:rsid w:val="00B8240B"/>
    <w:rsid w:val="00B91C8B"/>
    <w:rsid w:val="00B92AFB"/>
    <w:rsid w:val="00BA0A80"/>
    <w:rsid w:val="00BC0CDF"/>
    <w:rsid w:val="00BC7692"/>
    <w:rsid w:val="00BD09E9"/>
    <w:rsid w:val="00C00065"/>
    <w:rsid w:val="00C0431F"/>
    <w:rsid w:val="00C04C5D"/>
    <w:rsid w:val="00C1299E"/>
    <w:rsid w:val="00C14A41"/>
    <w:rsid w:val="00C210F6"/>
    <w:rsid w:val="00C24A28"/>
    <w:rsid w:val="00C36862"/>
    <w:rsid w:val="00C60BB8"/>
    <w:rsid w:val="00C7041A"/>
    <w:rsid w:val="00C71891"/>
    <w:rsid w:val="00C73691"/>
    <w:rsid w:val="00C73F15"/>
    <w:rsid w:val="00C807E3"/>
    <w:rsid w:val="00C848D2"/>
    <w:rsid w:val="00C95170"/>
    <w:rsid w:val="00C96D81"/>
    <w:rsid w:val="00CA32D4"/>
    <w:rsid w:val="00CA7A94"/>
    <w:rsid w:val="00CB0002"/>
    <w:rsid w:val="00CB0051"/>
    <w:rsid w:val="00CC2EFD"/>
    <w:rsid w:val="00CC3A77"/>
    <w:rsid w:val="00CD029D"/>
    <w:rsid w:val="00CF36E6"/>
    <w:rsid w:val="00CF3F1E"/>
    <w:rsid w:val="00CF44C3"/>
    <w:rsid w:val="00D0129A"/>
    <w:rsid w:val="00D1545A"/>
    <w:rsid w:val="00D23D37"/>
    <w:rsid w:val="00D24F4E"/>
    <w:rsid w:val="00D27B11"/>
    <w:rsid w:val="00D47D13"/>
    <w:rsid w:val="00D63768"/>
    <w:rsid w:val="00D63F84"/>
    <w:rsid w:val="00D64611"/>
    <w:rsid w:val="00D66AC3"/>
    <w:rsid w:val="00D71DD7"/>
    <w:rsid w:val="00D9170C"/>
    <w:rsid w:val="00D91EB1"/>
    <w:rsid w:val="00DB7243"/>
    <w:rsid w:val="00DC1391"/>
    <w:rsid w:val="00DE2D92"/>
    <w:rsid w:val="00DE6455"/>
    <w:rsid w:val="00E0006F"/>
    <w:rsid w:val="00E11281"/>
    <w:rsid w:val="00E33F09"/>
    <w:rsid w:val="00E409ED"/>
    <w:rsid w:val="00E42A4D"/>
    <w:rsid w:val="00E5540F"/>
    <w:rsid w:val="00E5783A"/>
    <w:rsid w:val="00E673F4"/>
    <w:rsid w:val="00E743B2"/>
    <w:rsid w:val="00E81807"/>
    <w:rsid w:val="00E83F11"/>
    <w:rsid w:val="00E84DBF"/>
    <w:rsid w:val="00E865EF"/>
    <w:rsid w:val="00E95C37"/>
    <w:rsid w:val="00EA73F4"/>
    <w:rsid w:val="00EB2CFB"/>
    <w:rsid w:val="00EB3CC7"/>
    <w:rsid w:val="00EC196A"/>
    <w:rsid w:val="00ED1757"/>
    <w:rsid w:val="00EE2008"/>
    <w:rsid w:val="00EE3754"/>
    <w:rsid w:val="00EF21C3"/>
    <w:rsid w:val="00EF2977"/>
    <w:rsid w:val="00F00089"/>
    <w:rsid w:val="00F00B97"/>
    <w:rsid w:val="00F05BA9"/>
    <w:rsid w:val="00F12506"/>
    <w:rsid w:val="00F24FCC"/>
    <w:rsid w:val="00F27B90"/>
    <w:rsid w:val="00F46BA7"/>
    <w:rsid w:val="00F546D5"/>
    <w:rsid w:val="00F82A89"/>
    <w:rsid w:val="00F8420B"/>
    <w:rsid w:val="00FA12D1"/>
    <w:rsid w:val="00FA7B86"/>
    <w:rsid w:val="00FC0489"/>
    <w:rsid w:val="00FD58B9"/>
    <w:rsid w:val="00FD5CF7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2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C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9AA"/>
  </w:style>
  <w:style w:type="paragraph" w:styleId="a8">
    <w:name w:val="footer"/>
    <w:basedOn w:val="a"/>
    <w:link w:val="a9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2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C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9AA"/>
  </w:style>
  <w:style w:type="paragraph" w:styleId="a8">
    <w:name w:val="footer"/>
    <w:basedOn w:val="a"/>
    <w:link w:val="a9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457D-CE36-4507-A469-B3B42219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БРИТОВА</dc:creator>
  <cp:lastModifiedBy>Екатерина Владимировна Белинская</cp:lastModifiedBy>
  <cp:revision>2</cp:revision>
  <cp:lastPrinted>2019-10-07T08:37:00Z</cp:lastPrinted>
  <dcterms:created xsi:type="dcterms:W3CDTF">2020-03-17T12:14:00Z</dcterms:created>
  <dcterms:modified xsi:type="dcterms:W3CDTF">2020-03-17T12:14:00Z</dcterms:modified>
</cp:coreProperties>
</file>